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3F3" w:rsidRDefault="00832BE9" w:rsidP="00FE13F3">
      <w:pPr>
        <w:widowControl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FE13F3" w:rsidRDefault="00FE13F3" w:rsidP="00FE13F3">
      <w:pPr>
        <w:widowControl w:val="0"/>
        <w:contextualSpacing/>
        <w:jc w:val="center"/>
        <w:rPr>
          <w:b/>
          <w:sz w:val="28"/>
          <w:szCs w:val="28"/>
        </w:rPr>
      </w:pPr>
    </w:p>
    <w:p w:rsidR="00832BE9" w:rsidRDefault="00832BE9" w:rsidP="00FE13F3">
      <w:pPr>
        <w:widowControl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832BE9" w:rsidRDefault="00832BE9" w:rsidP="00FE13F3">
      <w:pPr>
        <w:widowControl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ЕНСКИЙ МУНИЦИПАЛЬНЫЙ РАЙОН»</w:t>
      </w:r>
    </w:p>
    <w:p w:rsidR="00832BE9" w:rsidRDefault="00832BE9" w:rsidP="00FE13F3">
      <w:pPr>
        <w:widowControl w:val="0"/>
        <w:contextualSpacing/>
        <w:jc w:val="center"/>
        <w:rPr>
          <w:b/>
          <w:sz w:val="28"/>
          <w:szCs w:val="28"/>
        </w:rPr>
      </w:pPr>
    </w:p>
    <w:p w:rsidR="00832BE9" w:rsidRDefault="00832BE9" w:rsidP="00FE13F3">
      <w:pPr>
        <w:widowControl w:val="0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832BE9" w:rsidRDefault="00832BE9" w:rsidP="00FE13F3">
      <w:pPr>
        <w:widowControl w:val="0"/>
        <w:contextualSpacing/>
        <w:jc w:val="center"/>
        <w:rPr>
          <w:b/>
          <w:sz w:val="28"/>
          <w:szCs w:val="28"/>
        </w:rPr>
      </w:pPr>
    </w:p>
    <w:p w:rsidR="00832BE9" w:rsidRDefault="00BB6153" w:rsidP="00FE13F3">
      <w:pPr>
        <w:widowControl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32BE9">
        <w:rPr>
          <w:sz w:val="28"/>
          <w:szCs w:val="28"/>
        </w:rPr>
        <w:t>т</w:t>
      </w:r>
      <w:r>
        <w:rPr>
          <w:sz w:val="28"/>
          <w:szCs w:val="28"/>
        </w:rPr>
        <w:t xml:space="preserve"> 13 </w:t>
      </w:r>
      <w:r w:rsidR="004E7694">
        <w:rPr>
          <w:sz w:val="28"/>
          <w:szCs w:val="28"/>
        </w:rPr>
        <w:t>марта</w:t>
      </w:r>
      <w:r w:rsidR="0015082B">
        <w:rPr>
          <w:sz w:val="28"/>
          <w:szCs w:val="28"/>
        </w:rPr>
        <w:t xml:space="preserve"> </w:t>
      </w:r>
      <w:r w:rsidR="00832BE9">
        <w:rPr>
          <w:sz w:val="28"/>
          <w:szCs w:val="28"/>
        </w:rPr>
        <w:t>201</w:t>
      </w:r>
      <w:r w:rsidR="0015082B">
        <w:rPr>
          <w:sz w:val="28"/>
          <w:szCs w:val="28"/>
        </w:rPr>
        <w:t>8</w:t>
      </w:r>
      <w:r w:rsidR="00832BE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72</w:t>
      </w:r>
    </w:p>
    <w:p w:rsidR="00832BE9" w:rsidRDefault="00832BE9" w:rsidP="00FE13F3">
      <w:pPr>
        <w:widowControl w:val="0"/>
        <w:contextualSpacing/>
        <w:jc w:val="center"/>
        <w:rPr>
          <w:sz w:val="28"/>
          <w:szCs w:val="28"/>
        </w:rPr>
      </w:pPr>
    </w:p>
    <w:p w:rsidR="00832BE9" w:rsidRPr="00BB6153" w:rsidRDefault="00832BE9" w:rsidP="00FE13F3">
      <w:pPr>
        <w:widowControl w:val="0"/>
        <w:contextualSpacing/>
        <w:jc w:val="center"/>
        <w:rPr>
          <w:sz w:val="22"/>
          <w:szCs w:val="22"/>
        </w:rPr>
      </w:pPr>
      <w:r w:rsidRPr="00BB6153">
        <w:rPr>
          <w:sz w:val="22"/>
          <w:szCs w:val="22"/>
        </w:rPr>
        <w:t>с.</w:t>
      </w:r>
      <w:r w:rsidR="00CA15E2" w:rsidRPr="00BB6153">
        <w:rPr>
          <w:sz w:val="22"/>
          <w:szCs w:val="22"/>
        </w:rPr>
        <w:t xml:space="preserve"> </w:t>
      </w:r>
      <w:r w:rsidRPr="00BB6153">
        <w:rPr>
          <w:sz w:val="22"/>
          <w:szCs w:val="22"/>
        </w:rPr>
        <w:t>Яренск</w:t>
      </w:r>
    </w:p>
    <w:p w:rsidR="00832BE9" w:rsidRDefault="00832BE9" w:rsidP="00FE13F3">
      <w:pPr>
        <w:widowControl w:val="0"/>
        <w:contextualSpacing/>
        <w:jc w:val="center"/>
        <w:rPr>
          <w:sz w:val="28"/>
          <w:szCs w:val="28"/>
        </w:rPr>
      </w:pPr>
    </w:p>
    <w:p w:rsidR="00862E3A" w:rsidRDefault="00E337AE" w:rsidP="00FE13F3">
      <w:pPr>
        <w:widowControl w:val="0"/>
        <w:contextualSpacing/>
        <w:jc w:val="center"/>
        <w:rPr>
          <w:b/>
          <w:sz w:val="28"/>
          <w:szCs w:val="28"/>
        </w:rPr>
      </w:pPr>
      <w:r w:rsidRPr="00E337AE">
        <w:rPr>
          <w:b/>
          <w:sz w:val="28"/>
          <w:szCs w:val="28"/>
        </w:rPr>
        <w:t>О</w:t>
      </w:r>
      <w:r w:rsidR="004E7694">
        <w:rPr>
          <w:b/>
          <w:sz w:val="28"/>
          <w:szCs w:val="28"/>
        </w:rPr>
        <w:t xml:space="preserve"> внесении изменений в </w:t>
      </w:r>
      <w:r w:rsidR="000951FA" w:rsidRPr="000951FA">
        <w:rPr>
          <w:b/>
          <w:sz w:val="28"/>
          <w:szCs w:val="28"/>
        </w:rPr>
        <w:t xml:space="preserve">Требования к форме плана закупок </w:t>
      </w:r>
    </w:p>
    <w:p w:rsidR="00824229" w:rsidRDefault="000951FA" w:rsidP="00FE13F3">
      <w:pPr>
        <w:widowControl w:val="0"/>
        <w:contextualSpacing/>
        <w:jc w:val="center"/>
        <w:rPr>
          <w:b/>
          <w:sz w:val="28"/>
          <w:szCs w:val="28"/>
        </w:rPr>
      </w:pPr>
      <w:r w:rsidRPr="000951FA">
        <w:rPr>
          <w:b/>
          <w:sz w:val="28"/>
          <w:szCs w:val="28"/>
        </w:rPr>
        <w:t>товаров, работ, услуг для обеспечения муниципальных нужд муниципального образования «Ленский муниципальный район»</w:t>
      </w:r>
    </w:p>
    <w:p w:rsidR="00301101" w:rsidRDefault="00301101" w:rsidP="00B70E43">
      <w:pPr>
        <w:widowControl w:val="0"/>
        <w:contextualSpacing/>
        <w:jc w:val="center"/>
        <w:rPr>
          <w:b/>
        </w:rPr>
      </w:pPr>
    </w:p>
    <w:p w:rsidR="00832BE9" w:rsidRPr="00234C30" w:rsidRDefault="0025193C" w:rsidP="00B70E43">
      <w:pPr>
        <w:widowControl w:val="0"/>
        <w:tabs>
          <w:tab w:val="left" w:pos="720"/>
          <w:tab w:val="left" w:pos="19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004F2">
        <w:rPr>
          <w:sz w:val="28"/>
          <w:szCs w:val="28"/>
        </w:rPr>
        <w:t xml:space="preserve">целях </w:t>
      </w:r>
      <w:r w:rsidR="00252EB5">
        <w:rPr>
          <w:sz w:val="28"/>
          <w:szCs w:val="28"/>
        </w:rPr>
        <w:t>приведения муниципальн</w:t>
      </w:r>
      <w:r w:rsidR="004E7694">
        <w:rPr>
          <w:sz w:val="28"/>
          <w:szCs w:val="28"/>
        </w:rPr>
        <w:t>ого</w:t>
      </w:r>
      <w:r w:rsidR="00252EB5">
        <w:rPr>
          <w:sz w:val="28"/>
          <w:szCs w:val="28"/>
        </w:rPr>
        <w:t xml:space="preserve"> правов</w:t>
      </w:r>
      <w:r w:rsidR="004E7694">
        <w:rPr>
          <w:sz w:val="28"/>
          <w:szCs w:val="28"/>
        </w:rPr>
        <w:t>ого</w:t>
      </w:r>
      <w:r w:rsidR="00252EB5">
        <w:rPr>
          <w:sz w:val="28"/>
          <w:szCs w:val="28"/>
        </w:rPr>
        <w:t xml:space="preserve"> акт</w:t>
      </w:r>
      <w:r w:rsidR="004E7694">
        <w:rPr>
          <w:sz w:val="28"/>
          <w:szCs w:val="28"/>
        </w:rPr>
        <w:t>а</w:t>
      </w:r>
      <w:r w:rsidR="002962F0">
        <w:rPr>
          <w:sz w:val="28"/>
          <w:szCs w:val="28"/>
        </w:rPr>
        <w:t xml:space="preserve"> в соответствие с </w:t>
      </w:r>
      <w:r w:rsidR="00862E3A" w:rsidRPr="00862E3A">
        <w:rPr>
          <w:sz w:val="28"/>
          <w:szCs w:val="28"/>
        </w:rPr>
        <w:t>Постановление</w:t>
      </w:r>
      <w:r w:rsidR="00862E3A">
        <w:rPr>
          <w:sz w:val="28"/>
          <w:szCs w:val="28"/>
        </w:rPr>
        <w:t>м</w:t>
      </w:r>
      <w:r w:rsidR="00862E3A" w:rsidRPr="00862E3A">
        <w:rPr>
          <w:sz w:val="28"/>
          <w:szCs w:val="28"/>
        </w:rPr>
        <w:t xml:space="preserve"> Правительства РФ от 21.11.2013 </w:t>
      </w:r>
      <w:r w:rsidR="00862E3A">
        <w:rPr>
          <w:sz w:val="28"/>
          <w:szCs w:val="28"/>
        </w:rPr>
        <w:t>№</w:t>
      </w:r>
      <w:r w:rsidR="00862E3A" w:rsidRPr="00862E3A">
        <w:rPr>
          <w:sz w:val="28"/>
          <w:szCs w:val="28"/>
        </w:rPr>
        <w:t xml:space="preserve"> 1043</w:t>
      </w:r>
      <w:r w:rsidR="00862E3A">
        <w:rPr>
          <w:sz w:val="28"/>
          <w:szCs w:val="28"/>
        </w:rPr>
        <w:t xml:space="preserve"> «</w:t>
      </w:r>
      <w:r w:rsidR="00862E3A" w:rsidRPr="00862E3A">
        <w:rPr>
          <w:sz w:val="28"/>
          <w:szCs w:val="28"/>
        </w:rPr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</w:t>
      </w:r>
      <w:r w:rsidR="00862E3A">
        <w:rPr>
          <w:sz w:val="28"/>
          <w:szCs w:val="28"/>
        </w:rPr>
        <w:t>»</w:t>
      </w:r>
      <w:r w:rsidR="00831E3C">
        <w:rPr>
          <w:sz w:val="28"/>
          <w:szCs w:val="28"/>
        </w:rPr>
        <w:t xml:space="preserve">, </w:t>
      </w:r>
      <w:r w:rsidR="00CA15E2">
        <w:rPr>
          <w:sz w:val="28"/>
          <w:szCs w:val="28"/>
        </w:rPr>
        <w:t xml:space="preserve">руководствуясь Уставом МО «Ленский муниципальный район», </w:t>
      </w:r>
      <w:r w:rsidR="00832BE9">
        <w:rPr>
          <w:sz w:val="28"/>
          <w:szCs w:val="28"/>
        </w:rPr>
        <w:t xml:space="preserve">Администрация МО «Ленский муниципальный район» </w:t>
      </w:r>
      <w:r w:rsidR="00832BE9" w:rsidRPr="00234C30">
        <w:rPr>
          <w:sz w:val="28"/>
          <w:szCs w:val="28"/>
        </w:rPr>
        <w:t>постановляет:</w:t>
      </w:r>
    </w:p>
    <w:p w:rsidR="00C70219" w:rsidRDefault="007715E0" w:rsidP="00B70E43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7694">
        <w:rPr>
          <w:sz w:val="28"/>
          <w:szCs w:val="28"/>
        </w:rPr>
        <w:t xml:space="preserve">Внести в </w:t>
      </w:r>
      <w:r w:rsidR="00C70219" w:rsidRPr="00C70219">
        <w:rPr>
          <w:sz w:val="28"/>
          <w:szCs w:val="28"/>
        </w:rPr>
        <w:t>Требования к форме плана закупок товаров, работ, услуг для обеспечения муниципальных нужд муниципального образования «Ленский муниципальный район»</w:t>
      </w:r>
      <w:r w:rsidR="00C70219">
        <w:rPr>
          <w:sz w:val="28"/>
          <w:szCs w:val="28"/>
        </w:rPr>
        <w:t xml:space="preserve">, утвержденные </w:t>
      </w:r>
      <w:r w:rsidR="00DA5239">
        <w:rPr>
          <w:sz w:val="28"/>
          <w:szCs w:val="28"/>
        </w:rPr>
        <w:t>постановление</w:t>
      </w:r>
      <w:r w:rsidR="00C70219">
        <w:rPr>
          <w:sz w:val="28"/>
          <w:szCs w:val="28"/>
        </w:rPr>
        <w:t>м</w:t>
      </w:r>
      <w:r w:rsidR="00DA5239">
        <w:rPr>
          <w:sz w:val="28"/>
          <w:szCs w:val="28"/>
        </w:rPr>
        <w:t xml:space="preserve"> Администрации МО «Ленский муниципальный район» от </w:t>
      </w:r>
      <w:r w:rsidR="00831E3C">
        <w:rPr>
          <w:sz w:val="28"/>
          <w:szCs w:val="28"/>
        </w:rPr>
        <w:t>1</w:t>
      </w:r>
      <w:r w:rsidR="00C70219">
        <w:rPr>
          <w:sz w:val="28"/>
          <w:szCs w:val="28"/>
        </w:rPr>
        <w:t>3</w:t>
      </w:r>
      <w:r w:rsidR="00831E3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C70219">
        <w:rPr>
          <w:sz w:val="28"/>
          <w:szCs w:val="28"/>
        </w:rPr>
        <w:t>3</w:t>
      </w:r>
      <w:r w:rsidR="00301101">
        <w:rPr>
          <w:sz w:val="28"/>
          <w:szCs w:val="28"/>
        </w:rPr>
        <w:t>.</w:t>
      </w:r>
      <w:r w:rsidR="00DA5239">
        <w:rPr>
          <w:sz w:val="28"/>
          <w:szCs w:val="28"/>
        </w:rPr>
        <w:t>201</w:t>
      </w:r>
      <w:r w:rsidR="00C70219">
        <w:rPr>
          <w:sz w:val="28"/>
          <w:szCs w:val="28"/>
        </w:rPr>
        <w:t>7</w:t>
      </w:r>
      <w:r w:rsidR="00DA5239">
        <w:rPr>
          <w:sz w:val="28"/>
          <w:szCs w:val="28"/>
        </w:rPr>
        <w:t xml:space="preserve"> № </w:t>
      </w:r>
      <w:r w:rsidR="00831E3C">
        <w:rPr>
          <w:sz w:val="28"/>
          <w:szCs w:val="28"/>
        </w:rPr>
        <w:t>1</w:t>
      </w:r>
      <w:r w:rsidR="00BB6153">
        <w:rPr>
          <w:sz w:val="28"/>
          <w:szCs w:val="28"/>
        </w:rPr>
        <w:t>83, следующие изменения:</w:t>
      </w:r>
    </w:p>
    <w:p w:rsidR="00C70219" w:rsidRDefault="00C70219" w:rsidP="00B70E43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</w:t>
      </w:r>
      <w:r w:rsidR="00BB6153">
        <w:rPr>
          <w:sz w:val="28"/>
          <w:szCs w:val="28"/>
        </w:rPr>
        <w:t>3 изложить в следующей редакции:</w:t>
      </w:r>
    </w:p>
    <w:p w:rsidR="00DA5239" w:rsidRDefault="00C70219" w:rsidP="00B70E43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951FA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="000951FA">
        <w:rPr>
          <w:rFonts w:eastAsiaTheme="minorHAnsi"/>
          <w:sz w:val="28"/>
          <w:szCs w:val="28"/>
          <w:lang w:eastAsia="en-US"/>
        </w:rPr>
        <w:t>В плане закупок отдельными строками указывается итоговый объем финансового обеспечения, предусмотренный для осуществления закупок в текущем финансовом году, плановом периоде и в последующих годах (в случае если закупки планируется осуществить по истечении планового периода), детализированный на объем финансового обеспечения по каждому коду бюджетной классификации и на объем финансового обеспечения по каждому согла</w:t>
      </w:r>
      <w:r w:rsidR="00BB6153">
        <w:rPr>
          <w:rFonts w:eastAsiaTheme="minorHAnsi"/>
          <w:sz w:val="28"/>
          <w:szCs w:val="28"/>
          <w:lang w:eastAsia="en-US"/>
        </w:rPr>
        <w:t>шению о предоставлении субсидии</w:t>
      </w:r>
      <w:r w:rsidR="0032638E">
        <w:rPr>
          <w:sz w:val="28"/>
          <w:szCs w:val="28"/>
        </w:rPr>
        <w:t>».</w:t>
      </w:r>
      <w:proofErr w:type="gramEnd"/>
    </w:p>
    <w:p w:rsidR="000951FA" w:rsidRPr="00B70E43" w:rsidRDefault="000951FA" w:rsidP="00B70E43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 w:rsidRPr="008F7EB9">
        <w:rPr>
          <w:sz w:val="28"/>
          <w:szCs w:val="28"/>
        </w:rPr>
        <w:t xml:space="preserve">2. </w:t>
      </w:r>
      <w:proofErr w:type="gramStart"/>
      <w:r w:rsidRPr="00B70E43">
        <w:rPr>
          <w:sz w:val="28"/>
          <w:szCs w:val="28"/>
        </w:rPr>
        <w:t xml:space="preserve">Разместить </w:t>
      </w:r>
      <w:r w:rsidR="00B70E43" w:rsidRPr="00B70E43">
        <w:rPr>
          <w:sz w:val="28"/>
          <w:szCs w:val="28"/>
        </w:rPr>
        <w:t xml:space="preserve">настоящее </w:t>
      </w:r>
      <w:r w:rsidRPr="00B70E43">
        <w:rPr>
          <w:sz w:val="28"/>
          <w:szCs w:val="28"/>
        </w:rPr>
        <w:t>По</w:t>
      </w:r>
      <w:r w:rsidR="00B70E43">
        <w:rPr>
          <w:sz w:val="28"/>
          <w:szCs w:val="28"/>
        </w:rPr>
        <w:t xml:space="preserve">становление </w:t>
      </w:r>
      <w:r w:rsidRPr="00B70E43">
        <w:rPr>
          <w:sz w:val="28"/>
          <w:szCs w:val="28"/>
        </w:rPr>
        <w:t>в течение 3 дней со дня вступления в силу в единой информационной системе в сфере закупок на официальном сайте Российской Федерации в информационно-телекоммуникационной сети «Официальный сайт Единой информационной системы в сфере закупок» для размещения информации о заказах на поставки товаров, выполнение работ, оказание услуг (</w:t>
      </w:r>
      <w:r w:rsidRPr="00B70E43">
        <w:rPr>
          <w:sz w:val="28"/>
          <w:szCs w:val="28"/>
          <w:lang w:val="en-US"/>
        </w:rPr>
        <w:t>www</w:t>
      </w:r>
      <w:r w:rsidRPr="00B70E43">
        <w:rPr>
          <w:sz w:val="28"/>
          <w:szCs w:val="28"/>
        </w:rPr>
        <w:t xml:space="preserve">. </w:t>
      </w:r>
      <w:proofErr w:type="spellStart"/>
      <w:r w:rsidRPr="00B70E43">
        <w:rPr>
          <w:sz w:val="28"/>
          <w:szCs w:val="28"/>
          <w:lang w:val="en-US"/>
        </w:rPr>
        <w:t>zakupki</w:t>
      </w:r>
      <w:proofErr w:type="spellEnd"/>
      <w:r w:rsidRPr="00B70E43">
        <w:rPr>
          <w:sz w:val="28"/>
          <w:szCs w:val="28"/>
        </w:rPr>
        <w:t>.</w:t>
      </w:r>
      <w:proofErr w:type="spellStart"/>
      <w:r w:rsidRPr="00B70E43">
        <w:rPr>
          <w:sz w:val="28"/>
          <w:szCs w:val="28"/>
          <w:lang w:val="en-US"/>
        </w:rPr>
        <w:t>gov</w:t>
      </w:r>
      <w:proofErr w:type="spellEnd"/>
      <w:r w:rsidRPr="00B70E43">
        <w:rPr>
          <w:sz w:val="28"/>
          <w:szCs w:val="28"/>
        </w:rPr>
        <w:t>.</w:t>
      </w:r>
      <w:proofErr w:type="spellStart"/>
      <w:r w:rsidRPr="00B70E43">
        <w:rPr>
          <w:sz w:val="28"/>
          <w:szCs w:val="28"/>
          <w:lang w:val="en-US"/>
        </w:rPr>
        <w:t>ru</w:t>
      </w:r>
      <w:proofErr w:type="spellEnd"/>
      <w:r w:rsidRPr="00B70E43">
        <w:rPr>
          <w:sz w:val="28"/>
          <w:szCs w:val="28"/>
        </w:rPr>
        <w:t>).</w:t>
      </w:r>
      <w:proofErr w:type="gramEnd"/>
    </w:p>
    <w:p w:rsidR="000951FA" w:rsidRDefault="000951FA" w:rsidP="00B70E4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3</w:t>
      </w:r>
      <w:r w:rsidRPr="004A0317">
        <w:rPr>
          <w:sz w:val="28"/>
          <w:szCs w:val="28"/>
        </w:rPr>
        <w:t xml:space="preserve">. </w:t>
      </w:r>
      <w:proofErr w:type="gramStart"/>
      <w:r>
        <w:rPr>
          <w:sz w:val="28"/>
        </w:rPr>
        <w:t>Р</w:t>
      </w:r>
      <w:r w:rsidRPr="004A0317">
        <w:rPr>
          <w:sz w:val="28"/>
        </w:rPr>
        <w:t>азме</w:t>
      </w:r>
      <w:r>
        <w:rPr>
          <w:sz w:val="28"/>
        </w:rPr>
        <w:t>стить</w:t>
      </w:r>
      <w:proofErr w:type="gramEnd"/>
      <w:r>
        <w:rPr>
          <w:sz w:val="28"/>
        </w:rPr>
        <w:t xml:space="preserve"> настоящее постановление</w:t>
      </w:r>
      <w:r w:rsidRPr="004A0317">
        <w:rPr>
          <w:sz w:val="28"/>
        </w:rPr>
        <w:t xml:space="preserve"> </w:t>
      </w:r>
      <w:r>
        <w:rPr>
          <w:sz w:val="28"/>
        </w:rPr>
        <w:t xml:space="preserve">на </w:t>
      </w:r>
      <w:r>
        <w:rPr>
          <w:sz w:val="28"/>
          <w:szCs w:val="28"/>
        </w:rPr>
        <w:t xml:space="preserve">официальном сайте </w:t>
      </w:r>
      <w:r w:rsidRPr="004A0317">
        <w:rPr>
          <w:sz w:val="28"/>
        </w:rPr>
        <w:t>Администрации МО «Ленский муниципальный район».</w:t>
      </w:r>
    </w:p>
    <w:p w:rsidR="000951FA" w:rsidRDefault="00B70E43" w:rsidP="00B70E43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51FA" w:rsidRPr="008F7EB9">
        <w:rPr>
          <w:sz w:val="28"/>
          <w:szCs w:val="28"/>
        </w:rPr>
        <w:t xml:space="preserve">. </w:t>
      </w:r>
      <w:proofErr w:type="gramStart"/>
      <w:r w:rsidR="000951FA">
        <w:rPr>
          <w:sz w:val="28"/>
          <w:szCs w:val="28"/>
        </w:rPr>
        <w:t>Контроль за</w:t>
      </w:r>
      <w:proofErr w:type="gramEnd"/>
      <w:r w:rsidR="000951F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О «Ленский муниципальный район» по </w:t>
      </w:r>
      <w:r w:rsidR="000951FA">
        <w:rPr>
          <w:sz w:val="28"/>
          <w:szCs w:val="28"/>
        </w:rPr>
        <w:lastRenderedPageBreak/>
        <w:t>вопросам экономики и инфраструктурного развития Н.Н. Кочанова.</w:t>
      </w:r>
    </w:p>
    <w:p w:rsidR="002A700D" w:rsidRDefault="002A700D" w:rsidP="00B70E43">
      <w:pPr>
        <w:widowControl w:val="0"/>
        <w:contextualSpacing/>
        <w:jc w:val="both"/>
        <w:rPr>
          <w:sz w:val="28"/>
          <w:szCs w:val="28"/>
        </w:rPr>
      </w:pPr>
    </w:p>
    <w:p w:rsidR="000951FA" w:rsidRDefault="000951FA" w:rsidP="00B70E43">
      <w:pPr>
        <w:widowControl w:val="0"/>
        <w:contextualSpacing/>
        <w:jc w:val="both"/>
        <w:rPr>
          <w:sz w:val="28"/>
          <w:szCs w:val="28"/>
        </w:rPr>
      </w:pPr>
    </w:p>
    <w:p w:rsidR="00BB6153" w:rsidRDefault="00BB6153" w:rsidP="00B70E43">
      <w:pPr>
        <w:widowControl w:val="0"/>
        <w:contextualSpacing/>
        <w:jc w:val="both"/>
        <w:rPr>
          <w:sz w:val="28"/>
          <w:szCs w:val="28"/>
        </w:rPr>
      </w:pPr>
    </w:p>
    <w:p w:rsidR="00BB6153" w:rsidRDefault="00BB6153" w:rsidP="00B70E43">
      <w:pPr>
        <w:widowControl w:val="0"/>
        <w:contextualSpacing/>
        <w:jc w:val="both"/>
        <w:rPr>
          <w:sz w:val="28"/>
          <w:szCs w:val="28"/>
        </w:rPr>
      </w:pPr>
    </w:p>
    <w:p w:rsidR="00BB6153" w:rsidRDefault="00BB6153" w:rsidP="00B70E43">
      <w:pPr>
        <w:widowControl w:val="0"/>
        <w:contextualSpacing/>
        <w:jc w:val="both"/>
        <w:rPr>
          <w:sz w:val="28"/>
          <w:szCs w:val="28"/>
        </w:rPr>
      </w:pPr>
    </w:p>
    <w:p w:rsidR="005A524D" w:rsidRDefault="005A524D" w:rsidP="00B70E43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B2EA6">
        <w:rPr>
          <w:sz w:val="28"/>
          <w:szCs w:val="28"/>
        </w:rPr>
        <w:t>а</w:t>
      </w:r>
      <w:r>
        <w:rPr>
          <w:sz w:val="28"/>
          <w:szCs w:val="28"/>
        </w:rPr>
        <w:t xml:space="preserve"> МО «Ленский муниципальный район»                                </w:t>
      </w:r>
      <w:r w:rsidR="001005B9">
        <w:rPr>
          <w:sz w:val="28"/>
          <w:szCs w:val="28"/>
        </w:rPr>
        <w:t xml:space="preserve">  </w:t>
      </w:r>
      <w:r w:rsidR="00BB2EA6">
        <w:rPr>
          <w:sz w:val="28"/>
          <w:szCs w:val="28"/>
        </w:rPr>
        <w:t xml:space="preserve">  А.Г. Торков</w:t>
      </w:r>
    </w:p>
    <w:p w:rsidR="0042187E" w:rsidRDefault="0042187E" w:rsidP="00832BE9">
      <w:pPr>
        <w:jc w:val="center"/>
        <w:rPr>
          <w:sz w:val="28"/>
          <w:szCs w:val="28"/>
        </w:rPr>
      </w:pPr>
      <w:bookmarkStart w:id="0" w:name="Par97"/>
      <w:bookmarkEnd w:id="0"/>
    </w:p>
    <w:p w:rsidR="0042187E" w:rsidRDefault="0042187E" w:rsidP="00832BE9">
      <w:pPr>
        <w:jc w:val="center"/>
        <w:rPr>
          <w:sz w:val="28"/>
          <w:szCs w:val="28"/>
        </w:rPr>
      </w:pPr>
    </w:p>
    <w:p w:rsidR="00BB2EA6" w:rsidRDefault="00BB2EA6" w:rsidP="00832BE9">
      <w:pPr>
        <w:jc w:val="center"/>
        <w:rPr>
          <w:sz w:val="28"/>
          <w:szCs w:val="28"/>
        </w:rPr>
      </w:pPr>
    </w:p>
    <w:p w:rsidR="00BB2EA6" w:rsidRDefault="00BB2EA6" w:rsidP="00832BE9">
      <w:pPr>
        <w:jc w:val="center"/>
        <w:rPr>
          <w:sz w:val="28"/>
          <w:szCs w:val="28"/>
        </w:rPr>
      </w:pPr>
    </w:p>
    <w:p w:rsidR="00BB2EA6" w:rsidRDefault="00BB2EA6" w:rsidP="00832BE9">
      <w:pPr>
        <w:jc w:val="center"/>
        <w:rPr>
          <w:sz w:val="28"/>
          <w:szCs w:val="28"/>
        </w:rPr>
      </w:pPr>
    </w:p>
    <w:p w:rsidR="00BB2EA6" w:rsidRDefault="00BB2EA6" w:rsidP="00832BE9">
      <w:pPr>
        <w:jc w:val="center"/>
        <w:rPr>
          <w:sz w:val="28"/>
          <w:szCs w:val="28"/>
        </w:rPr>
      </w:pPr>
    </w:p>
    <w:p w:rsidR="00BB2EA6" w:rsidRDefault="00BB2EA6" w:rsidP="00832BE9">
      <w:pPr>
        <w:jc w:val="center"/>
        <w:rPr>
          <w:sz w:val="28"/>
          <w:szCs w:val="28"/>
        </w:rPr>
      </w:pPr>
    </w:p>
    <w:p w:rsidR="00BB2EA6" w:rsidRDefault="00BB2EA6" w:rsidP="00832BE9">
      <w:pPr>
        <w:jc w:val="center"/>
        <w:rPr>
          <w:sz w:val="28"/>
          <w:szCs w:val="28"/>
        </w:rPr>
      </w:pPr>
    </w:p>
    <w:p w:rsidR="00BB2EA6" w:rsidRDefault="00BB2EA6" w:rsidP="00832BE9">
      <w:pPr>
        <w:jc w:val="center"/>
        <w:rPr>
          <w:sz w:val="28"/>
          <w:szCs w:val="28"/>
        </w:rPr>
      </w:pPr>
    </w:p>
    <w:p w:rsidR="00BB2EA6" w:rsidRDefault="00BB2EA6" w:rsidP="00832BE9">
      <w:pPr>
        <w:jc w:val="center"/>
        <w:rPr>
          <w:sz w:val="28"/>
          <w:szCs w:val="28"/>
        </w:rPr>
      </w:pPr>
    </w:p>
    <w:p w:rsidR="00BB2EA6" w:rsidRDefault="00BB2EA6" w:rsidP="00832BE9">
      <w:pPr>
        <w:jc w:val="center"/>
        <w:rPr>
          <w:sz w:val="28"/>
          <w:szCs w:val="28"/>
        </w:rPr>
      </w:pPr>
    </w:p>
    <w:p w:rsidR="004A5DDC" w:rsidRPr="00BB1DEC" w:rsidRDefault="004A5DDC" w:rsidP="004A5DDC">
      <w:pPr>
        <w:ind w:left="720"/>
        <w:rPr>
          <w:sz w:val="28"/>
        </w:rPr>
      </w:pPr>
    </w:p>
    <w:sectPr w:rsidR="004A5DDC" w:rsidRPr="00BB1DEC" w:rsidSect="00BB6153">
      <w:headerReference w:type="default" r:id="rId8"/>
      <w:pgSz w:w="11906" w:h="16838"/>
      <w:pgMar w:top="1134" w:right="850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153" w:rsidRDefault="00BB6153" w:rsidP="002A700D">
      <w:r>
        <w:separator/>
      </w:r>
    </w:p>
  </w:endnote>
  <w:endnote w:type="continuationSeparator" w:id="0">
    <w:p w:rsidR="00BB6153" w:rsidRDefault="00BB6153" w:rsidP="002A7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153" w:rsidRDefault="00BB6153" w:rsidP="002A700D">
      <w:r>
        <w:separator/>
      </w:r>
    </w:p>
  </w:footnote>
  <w:footnote w:type="continuationSeparator" w:id="0">
    <w:p w:rsidR="00BB6153" w:rsidRDefault="00BB6153" w:rsidP="002A7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153" w:rsidRDefault="00BB61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E363C"/>
    <w:multiLevelType w:val="hybridMultilevel"/>
    <w:tmpl w:val="1F2AF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BE9"/>
    <w:rsid w:val="00012FF3"/>
    <w:rsid w:val="00013AEF"/>
    <w:rsid w:val="00024C5E"/>
    <w:rsid w:val="000840B3"/>
    <w:rsid w:val="000951FA"/>
    <w:rsid w:val="000A3293"/>
    <w:rsid w:val="000B5C62"/>
    <w:rsid w:val="000D2644"/>
    <w:rsid w:val="001005B9"/>
    <w:rsid w:val="0015082B"/>
    <w:rsid w:val="001537A8"/>
    <w:rsid w:val="001828E8"/>
    <w:rsid w:val="001E6A28"/>
    <w:rsid w:val="00201D7C"/>
    <w:rsid w:val="00206B99"/>
    <w:rsid w:val="00234C30"/>
    <w:rsid w:val="00246801"/>
    <w:rsid w:val="00250876"/>
    <w:rsid w:val="0025193C"/>
    <w:rsid w:val="00252EB5"/>
    <w:rsid w:val="00271F1A"/>
    <w:rsid w:val="0028513D"/>
    <w:rsid w:val="002962F0"/>
    <w:rsid w:val="002A700D"/>
    <w:rsid w:val="002D29D2"/>
    <w:rsid w:val="002F7366"/>
    <w:rsid w:val="003004F2"/>
    <w:rsid w:val="00301101"/>
    <w:rsid w:val="00312119"/>
    <w:rsid w:val="003126B8"/>
    <w:rsid w:val="0032638E"/>
    <w:rsid w:val="00334DD4"/>
    <w:rsid w:val="00370B79"/>
    <w:rsid w:val="003B435E"/>
    <w:rsid w:val="003C16B8"/>
    <w:rsid w:val="00401B49"/>
    <w:rsid w:val="00403CC0"/>
    <w:rsid w:val="0042187E"/>
    <w:rsid w:val="00435FB7"/>
    <w:rsid w:val="00443085"/>
    <w:rsid w:val="00444802"/>
    <w:rsid w:val="004520D7"/>
    <w:rsid w:val="00464F47"/>
    <w:rsid w:val="004A5DDC"/>
    <w:rsid w:val="004B1415"/>
    <w:rsid w:val="004D64CF"/>
    <w:rsid w:val="004E5252"/>
    <w:rsid w:val="004E7694"/>
    <w:rsid w:val="005033F6"/>
    <w:rsid w:val="00536B10"/>
    <w:rsid w:val="00542929"/>
    <w:rsid w:val="00565C6F"/>
    <w:rsid w:val="00570C6E"/>
    <w:rsid w:val="0057744A"/>
    <w:rsid w:val="00596169"/>
    <w:rsid w:val="005A36E8"/>
    <w:rsid w:val="005A524D"/>
    <w:rsid w:val="005B6A75"/>
    <w:rsid w:val="005D459D"/>
    <w:rsid w:val="005F0484"/>
    <w:rsid w:val="00602129"/>
    <w:rsid w:val="007419F3"/>
    <w:rsid w:val="007547BD"/>
    <w:rsid w:val="0076061C"/>
    <w:rsid w:val="007715E0"/>
    <w:rsid w:val="00774A04"/>
    <w:rsid w:val="007B00F4"/>
    <w:rsid w:val="007D117E"/>
    <w:rsid w:val="007F4ED6"/>
    <w:rsid w:val="008022D9"/>
    <w:rsid w:val="00816F05"/>
    <w:rsid w:val="00824229"/>
    <w:rsid w:val="00831E3C"/>
    <w:rsid w:val="00831FBC"/>
    <w:rsid w:val="00832BE9"/>
    <w:rsid w:val="00832EB9"/>
    <w:rsid w:val="008456DA"/>
    <w:rsid w:val="00850C95"/>
    <w:rsid w:val="00860085"/>
    <w:rsid w:val="00860AB8"/>
    <w:rsid w:val="00862E3A"/>
    <w:rsid w:val="00872C72"/>
    <w:rsid w:val="0088440D"/>
    <w:rsid w:val="0089352E"/>
    <w:rsid w:val="008C624C"/>
    <w:rsid w:val="008F457E"/>
    <w:rsid w:val="00951BF0"/>
    <w:rsid w:val="00963003"/>
    <w:rsid w:val="00964763"/>
    <w:rsid w:val="00986492"/>
    <w:rsid w:val="009A29F6"/>
    <w:rsid w:val="009A54E0"/>
    <w:rsid w:val="009D2114"/>
    <w:rsid w:val="009E686D"/>
    <w:rsid w:val="009F29DF"/>
    <w:rsid w:val="00A0087C"/>
    <w:rsid w:val="00A0564C"/>
    <w:rsid w:val="00A1204E"/>
    <w:rsid w:val="00A47A9C"/>
    <w:rsid w:val="00A47A9D"/>
    <w:rsid w:val="00A55732"/>
    <w:rsid w:val="00A56E1C"/>
    <w:rsid w:val="00A943DA"/>
    <w:rsid w:val="00A95160"/>
    <w:rsid w:val="00AA6B01"/>
    <w:rsid w:val="00AA6F49"/>
    <w:rsid w:val="00B00B2C"/>
    <w:rsid w:val="00B4617D"/>
    <w:rsid w:val="00B55CC1"/>
    <w:rsid w:val="00B70E43"/>
    <w:rsid w:val="00B72B85"/>
    <w:rsid w:val="00B96504"/>
    <w:rsid w:val="00BB1DEC"/>
    <w:rsid w:val="00BB2EA6"/>
    <w:rsid w:val="00BB6153"/>
    <w:rsid w:val="00BE26A5"/>
    <w:rsid w:val="00BE6BFF"/>
    <w:rsid w:val="00C0753F"/>
    <w:rsid w:val="00C07D37"/>
    <w:rsid w:val="00C30C15"/>
    <w:rsid w:val="00C70219"/>
    <w:rsid w:val="00C707D4"/>
    <w:rsid w:val="00C73FAE"/>
    <w:rsid w:val="00C91CBC"/>
    <w:rsid w:val="00CA15E2"/>
    <w:rsid w:val="00CA566B"/>
    <w:rsid w:val="00CB798A"/>
    <w:rsid w:val="00CE1511"/>
    <w:rsid w:val="00D12AC8"/>
    <w:rsid w:val="00D16295"/>
    <w:rsid w:val="00D40B40"/>
    <w:rsid w:val="00D45B9C"/>
    <w:rsid w:val="00D67ED1"/>
    <w:rsid w:val="00D710C7"/>
    <w:rsid w:val="00DA0788"/>
    <w:rsid w:val="00DA5239"/>
    <w:rsid w:val="00DF0C9B"/>
    <w:rsid w:val="00DF2526"/>
    <w:rsid w:val="00DF63E3"/>
    <w:rsid w:val="00E07E01"/>
    <w:rsid w:val="00E26F88"/>
    <w:rsid w:val="00E30A87"/>
    <w:rsid w:val="00E337AE"/>
    <w:rsid w:val="00E52252"/>
    <w:rsid w:val="00E5417D"/>
    <w:rsid w:val="00E77149"/>
    <w:rsid w:val="00E839AE"/>
    <w:rsid w:val="00EA1169"/>
    <w:rsid w:val="00EA40E6"/>
    <w:rsid w:val="00EB100D"/>
    <w:rsid w:val="00EB61D5"/>
    <w:rsid w:val="00ED17B0"/>
    <w:rsid w:val="00F17486"/>
    <w:rsid w:val="00F258C5"/>
    <w:rsid w:val="00F34E85"/>
    <w:rsid w:val="00F42829"/>
    <w:rsid w:val="00F52DC7"/>
    <w:rsid w:val="00F769BA"/>
    <w:rsid w:val="00F85573"/>
    <w:rsid w:val="00F85844"/>
    <w:rsid w:val="00F85A19"/>
    <w:rsid w:val="00F866E5"/>
    <w:rsid w:val="00FB6312"/>
    <w:rsid w:val="00FB6E7F"/>
    <w:rsid w:val="00FD2492"/>
    <w:rsid w:val="00FD2A89"/>
    <w:rsid w:val="00FD7FA8"/>
    <w:rsid w:val="00FE1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E6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68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2A70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7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A70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70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F4A15-1BE2-4F22-B544-81A99F2A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исина ЛА</dc:creator>
  <cp:lastModifiedBy>Пользователь Windows</cp:lastModifiedBy>
  <cp:revision>3</cp:revision>
  <cp:lastPrinted>2018-03-13T07:40:00Z</cp:lastPrinted>
  <dcterms:created xsi:type="dcterms:W3CDTF">2018-03-12T12:30:00Z</dcterms:created>
  <dcterms:modified xsi:type="dcterms:W3CDTF">2018-03-13T07:42:00Z</dcterms:modified>
</cp:coreProperties>
</file>